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w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1EC6" w:rsidRPr="00B35DCC" w:rsidRDefault="00510C06" w:rsidP="00510C06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roject</w:t>
      </w:r>
      <w:r w:rsidR="00391EC6">
        <w:rPr>
          <w:rFonts w:ascii="Times New Roman" w:hAnsi="Times New Roman" w:cs="Times New Roman"/>
          <w:b/>
          <w:sz w:val="28"/>
          <w:u w:val="single"/>
        </w:rPr>
        <w:t xml:space="preserve">: </w:t>
      </w:r>
      <w:r w:rsidR="00B35DCC" w:rsidRPr="00B35DCC">
        <w:rPr>
          <w:rFonts w:ascii="Times New Roman" w:hAnsi="Times New Roman" w:cs="Times New Roman"/>
          <w:b/>
          <w:sz w:val="28"/>
          <w:u w:val="single"/>
        </w:rPr>
        <w:t>Environment monitoring in park</w:t>
      </w:r>
    </w:p>
    <w:p w:rsidR="00B35DCC" w:rsidRPr="00B35DCC" w:rsidRDefault="00B35DCC" w:rsidP="00B35DCC">
      <w:pPr>
        <w:rPr>
          <w:b/>
        </w:rPr>
      </w:pPr>
      <w:r w:rsidRPr="00B35DCC">
        <w:rPr>
          <w:b/>
        </w:rPr>
        <w:t>Project definition:</w:t>
      </w:r>
    </w:p>
    <w:p w:rsidR="00B35DCC" w:rsidRDefault="00B35DCC" w:rsidP="00B35DCC">
      <w:r>
        <w:t>Monitoring the environment in a park using IoT (Internet of Things) technology can provide real-time</w:t>
      </w:r>
    </w:p>
    <w:p w:rsidR="00B35DCC" w:rsidRDefault="00B35DCC" w:rsidP="00B35DCC">
      <w:r>
        <w:t>data and insights, making it more efficient and effective.</w:t>
      </w:r>
    </w:p>
    <w:p w:rsidR="00B35DCC" w:rsidRDefault="00B35DCC" w:rsidP="00B35DCC">
      <w:r w:rsidRPr="00B35DCC">
        <w:rPr>
          <w:b/>
        </w:rPr>
        <w:t>Air Quality Monitoring</w:t>
      </w:r>
      <w:r>
        <w:t>:</w:t>
      </w:r>
    </w:p>
    <w:p w:rsidR="00B35DCC" w:rsidRDefault="00B35DCC" w:rsidP="00B35DCC">
      <w:r>
        <w:t>Deploy IoT sensors to measure air quality parameters such as particulate matter (PM2.5 and PM10),</w:t>
      </w:r>
    </w:p>
    <w:p w:rsidR="00B35DCC" w:rsidRDefault="00B35DCC" w:rsidP="00B35DCC">
      <w:r>
        <w:t>ozone (O3), nitrogen dioxide (NO2), and carbon monoxide (CO).</w:t>
      </w:r>
    </w:p>
    <w:p w:rsidR="00B35DCC" w:rsidRDefault="00B35DCC" w:rsidP="00B35DCC">
      <w:r>
        <w:t>Transmit data from sensors to a central system via wireless networks.</w:t>
      </w:r>
    </w:p>
    <w:p w:rsidR="00B35DCC" w:rsidRDefault="00B35DCC" w:rsidP="00B35DCC">
      <w:r>
        <w:t>Analyze the data in real-time and provide alerts or warnings to park authorities and visitors when air</w:t>
      </w:r>
    </w:p>
    <w:p w:rsidR="00B35DCC" w:rsidRDefault="00B35DCC" w:rsidP="00B35DCC">
      <w:r>
        <w:t>quality reaches unhealthy levels</w:t>
      </w:r>
    </w:p>
    <w:p w:rsidR="00B35DCC" w:rsidRPr="00B35DCC" w:rsidRDefault="00B35DCC" w:rsidP="00B35DCC">
      <w:pPr>
        <w:rPr>
          <w:b/>
        </w:rPr>
      </w:pPr>
      <w:r w:rsidRPr="00B35DCC">
        <w:rPr>
          <w:b/>
        </w:rPr>
        <w:t>Water Quality Testing:</w:t>
      </w:r>
    </w:p>
    <w:p w:rsidR="00B35DCC" w:rsidRDefault="00B35DCC" w:rsidP="00B35DCC">
      <w:proofErr w:type="spellStart"/>
      <w:r>
        <w:t>InStall</w:t>
      </w:r>
      <w:proofErr w:type="spellEnd"/>
      <w:r>
        <w:t xml:space="preserve"> IoT-enabled water quality sensors in various water bodies within the park.</w:t>
      </w:r>
    </w:p>
    <w:p w:rsidR="00B35DCC" w:rsidRDefault="00B35DCC" w:rsidP="00B35DCC">
      <w:r>
        <w:t>These sensors can continuously measure parameters like pH, turbidity, dissolved oxygen, and</w:t>
      </w:r>
    </w:p>
    <w:p w:rsidR="00B35DCC" w:rsidRDefault="00B35DCC" w:rsidP="00B35DCC">
      <w:r>
        <w:t>temperature.</w:t>
      </w:r>
    </w:p>
    <w:p w:rsidR="00B35DCC" w:rsidRDefault="00B35DCC" w:rsidP="00B35DCC">
      <w:r>
        <w:t>Transmit data wirelessly to a central monitoring station.</w:t>
      </w:r>
    </w:p>
    <w:p w:rsidR="00B35DCC" w:rsidRDefault="00B35DCC" w:rsidP="00B35DCC">
      <w:r>
        <w:t>Set up automated alerts for deviations from acceptable water quality standards.</w:t>
      </w:r>
    </w:p>
    <w:p w:rsidR="00B35DCC" w:rsidRDefault="00B35DCC" w:rsidP="00B35DCC">
      <w:r w:rsidRPr="00B35DCC">
        <w:rPr>
          <w:b/>
        </w:rPr>
        <w:t>Temperature and Humidity Monitoring</w:t>
      </w:r>
      <w:r>
        <w:t>:</w:t>
      </w:r>
    </w:p>
    <w:p w:rsidR="00B35DCC" w:rsidRDefault="00B35DCC" w:rsidP="00B35DCC">
      <w:r>
        <w:t>Deploy IoT temperature and humidity sensors at different locations in the park.</w:t>
      </w:r>
    </w:p>
    <w:p w:rsidR="00B35DCC" w:rsidRDefault="00B35DCC" w:rsidP="00B35DCC">
      <w:r>
        <w:t>Collect and transmit data in real-time to monitor temperature variations and humidity levels.</w:t>
      </w:r>
    </w:p>
    <w:p w:rsidR="00B35DCC" w:rsidRDefault="00B35DCC" w:rsidP="00B35DCC">
      <w:r>
        <w:t>Use this data to predict weather changes and assess their impact on the park environment.</w:t>
      </w:r>
    </w:p>
    <w:p w:rsidR="00B35DCC" w:rsidRPr="00B35DCC" w:rsidRDefault="00B35DCC" w:rsidP="00B35DCC">
      <w:pPr>
        <w:rPr>
          <w:b/>
        </w:rPr>
      </w:pPr>
      <w:r w:rsidRPr="00B35DCC">
        <w:rPr>
          <w:b/>
        </w:rPr>
        <w:t>Biodiversity Surveys:</w:t>
      </w:r>
    </w:p>
    <w:p w:rsidR="00B35DCC" w:rsidRDefault="00B35DCC" w:rsidP="00B35DCC">
      <w:r>
        <w:t>Use IoT-enabled cameras and acoustic sensors to monitor wildlife and record sounds.</w:t>
      </w:r>
    </w:p>
    <w:p w:rsidR="00B35DCC" w:rsidRDefault="00B35DCC" w:rsidP="00B35DCC">
      <w:r>
        <w:t>- Implement machine learning algorithms to identify and classify species based on images and audio</w:t>
      </w:r>
    </w:p>
    <w:p w:rsidR="00B35DCC" w:rsidRDefault="00B35DCC" w:rsidP="00B35DCC">
      <w:r>
        <w:t>data.</w:t>
      </w:r>
    </w:p>
    <w:p w:rsidR="00B35DCC" w:rsidRDefault="00B35DCC" w:rsidP="00B35DCC">
      <w:r>
        <w:t>- Gather valuable information on the park’s biodiversity and ecosystem health.</w:t>
      </w:r>
    </w:p>
    <w:p w:rsidR="00B35DCC" w:rsidRPr="00B35DCC" w:rsidRDefault="00B35DCC" w:rsidP="00B35DCC">
      <w:pPr>
        <w:rPr>
          <w:b/>
        </w:rPr>
      </w:pPr>
      <w:r w:rsidRPr="00B35DCC">
        <w:rPr>
          <w:b/>
        </w:rPr>
        <w:lastRenderedPageBreak/>
        <w:t>Noise Pollution Monitoring:</w:t>
      </w:r>
    </w:p>
    <w:p w:rsidR="00B35DCC" w:rsidRDefault="00B35DCC" w:rsidP="00B35DCC">
      <w:r>
        <w:t>Place IoT noise sensors at strategic locations to continuously measure noise levels.</w:t>
      </w:r>
    </w:p>
    <w:p w:rsidR="00B35DCC" w:rsidRDefault="00B35DCC" w:rsidP="00B35DCC"/>
    <w:p w:rsidR="00B35DCC" w:rsidRDefault="00B35DCC" w:rsidP="00B35DCC">
      <w:r>
        <w:t>- Transmit data</w:t>
      </w:r>
    </w:p>
    <w:p w:rsidR="00B35DCC" w:rsidRDefault="00B35DCC" w:rsidP="00B35DCC">
      <w:r>
        <w:t>wirelessly to a central database.</w:t>
      </w:r>
    </w:p>
    <w:p w:rsidR="00B35DCC" w:rsidRDefault="00B35DCC" w:rsidP="00B35DCC">
      <w:r>
        <w:t>- Generate noise pollution reports and visualize trends over time.</w:t>
      </w:r>
    </w:p>
    <w:p w:rsidR="00B35DCC" w:rsidRPr="00B35DCC" w:rsidRDefault="00B35DCC" w:rsidP="00B35DCC">
      <w:pPr>
        <w:rPr>
          <w:b/>
        </w:rPr>
      </w:pPr>
      <w:r w:rsidRPr="00B35DCC">
        <w:rPr>
          <w:b/>
        </w:rPr>
        <w:t>Weather Monitoring:</w:t>
      </w:r>
    </w:p>
    <w:p w:rsidR="00B35DCC" w:rsidRDefault="00B35DCC" w:rsidP="00B35DCC">
      <w:r>
        <w:t>Deploy IoT weather stations to measure parameters like precipitation, wind speed, and temperature.</w:t>
      </w:r>
    </w:p>
    <w:p w:rsidR="00B35DCC" w:rsidRDefault="00B35DCC" w:rsidP="00B35DCC">
      <w:r>
        <w:t>- Transmit data to a central weather database for analysis.</w:t>
      </w:r>
    </w:p>
    <w:p w:rsidR="00B35DCC" w:rsidRDefault="00B35DCC" w:rsidP="00B35DCC">
      <w:r>
        <w:t>- Provide real-time weather updates to park authorities and visitors.</w:t>
      </w:r>
    </w:p>
    <w:p w:rsidR="00B35DCC" w:rsidRPr="00B35DCC" w:rsidRDefault="00B35DCC" w:rsidP="00B35DCC">
      <w:pPr>
        <w:rPr>
          <w:b/>
        </w:rPr>
      </w:pPr>
      <w:r w:rsidRPr="00B35DCC">
        <w:rPr>
          <w:b/>
        </w:rPr>
        <w:t>Soil Health Assessment:</w:t>
      </w:r>
    </w:p>
    <w:p w:rsidR="00B35DCC" w:rsidRDefault="00B35DCC" w:rsidP="00B35DCC">
      <w:r>
        <w:t>Install soil moisture and nutrient sensors in different areas of the park.</w:t>
      </w:r>
    </w:p>
    <w:p w:rsidR="00B35DCC" w:rsidRDefault="00B35DCC" w:rsidP="00B35DCC">
      <w:r>
        <w:t>- Use IoT technology to collect and transmit soil data, including moisture levels and nutrient content.</w:t>
      </w:r>
    </w:p>
    <w:p w:rsidR="00B35DCC" w:rsidRDefault="00B35DCC" w:rsidP="00B35DCC">
      <w:r>
        <w:t>- Monitor soil health and provide recommendations for park maintenance and conservation efforts.</w:t>
      </w:r>
    </w:p>
    <w:p w:rsidR="00B35DCC" w:rsidRPr="00B35DCC" w:rsidRDefault="00B35DCC" w:rsidP="00B35DCC">
      <w:pPr>
        <w:rPr>
          <w:b/>
        </w:rPr>
      </w:pPr>
      <w:r w:rsidRPr="00B35DCC">
        <w:rPr>
          <w:b/>
        </w:rPr>
        <w:t>Remote Sensing and GIS:</w:t>
      </w:r>
    </w:p>
    <w:p w:rsidR="00B35DCC" w:rsidRDefault="00B35DCC" w:rsidP="00B35DCC">
      <w:r>
        <w:t>Combine IoT data with Geographic Information Systems (GIS) to create maps and visualizations of</w:t>
      </w:r>
    </w:p>
    <w:p w:rsidR="00B35DCC" w:rsidRDefault="00B35DCC" w:rsidP="00B35DCC">
      <w:r>
        <w:t>environmental conditions.</w:t>
      </w:r>
    </w:p>
    <w:p w:rsidR="00B35DCC" w:rsidRDefault="00B35DCC" w:rsidP="00B35DCC">
      <w:r>
        <w:t>- Monitor changes in land use, vegetation, and ecological features over time.</w:t>
      </w:r>
    </w:p>
    <w:p w:rsidR="00B35DCC" w:rsidRPr="00B35DCC" w:rsidRDefault="00B35DCC" w:rsidP="00B35DCC">
      <w:pPr>
        <w:rPr>
          <w:b/>
        </w:rPr>
      </w:pPr>
      <w:r w:rsidRPr="00B35DCC">
        <w:rPr>
          <w:b/>
        </w:rPr>
        <w:t>Visitor Impact Studies:</w:t>
      </w:r>
    </w:p>
    <w:p w:rsidR="00B35DCC" w:rsidRDefault="00B35DCC" w:rsidP="00B35DCC">
      <w:r>
        <w:t>Use IoT-connected trail counters, waste bins, and visitor counters to track visitor impact.</w:t>
      </w:r>
    </w:p>
    <w:p w:rsidR="00B35DCC" w:rsidRDefault="00B35DCC" w:rsidP="00B35DCC">
      <w:r>
        <w:t>- Collect data on trail usage, waste generation, and visitor density.</w:t>
      </w:r>
    </w:p>
    <w:p w:rsidR="00B35DCC" w:rsidRDefault="00B35DCC" w:rsidP="00B35DCC">
      <w:r>
        <w:t>- Optimize park management and develop strategies to minimize environmental impact.</w:t>
      </w:r>
    </w:p>
    <w:p w:rsidR="00B35DCC" w:rsidRPr="00B35DCC" w:rsidRDefault="00B35DCC" w:rsidP="00B35DCC">
      <w:pPr>
        <w:rPr>
          <w:b/>
        </w:rPr>
      </w:pPr>
      <w:r w:rsidRPr="00B35DCC">
        <w:rPr>
          <w:b/>
        </w:rPr>
        <w:t>Early Warning Systems:</w:t>
      </w:r>
    </w:p>
    <w:p w:rsidR="00B35DCC" w:rsidRDefault="00B35DCC" w:rsidP="00B35DCC">
      <w:r>
        <w:t>Implement IoT-based early warning systems for natural disasters, such as wildfire detection sensors and</w:t>
      </w:r>
    </w:p>
    <w:p w:rsidR="00B35DCC" w:rsidRDefault="00B35DCC" w:rsidP="00B35DCC">
      <w:r>
        <w:t>flood level sensors.</w:t>
      </w:r>
    </w:p>
    <w:p w:rsidR="00B35DCC" w:rsidRDefault="00B35DCC" w:rsidP="00B35DCC">
      <w:r>
        <w:lastRenderedPageBreak/>
        <w:t>- Send real-time alerts to park authorities and emergency services when potential threats are detected.</w:t>
      </w:r>
    </w:p>
    <w:p w:rsidR="00B35DCC" w:rsidRPr="00B35DCC" w:rsidRDefault="00B35DCC" w:rsidP="00B35DCC">
      <w:pPr>
        <w:rPr>
          <w:b/>
        </w:rPr>
      </w:pPr>
      <w:r w:rsidRPr="00B35DCC">
        <w:rPr>
          <w:b/>
        </w:rPr>
        <w:t>Energy Efficiency:</w:t>
      </w:r>
    </w:p>
    <w:p w:rsidR="00B35DCC" w:rsidRDefault="00B35DCC" w:rsidP="00B35DCC">
      <w:r>
        <w:t>Implement IoT-based early warning systems for natural disasters, such as wildfire detection sensors and</w:t>
      </w:r>
    </w:p>
    <w:p w:rsidR="00B35DCC" w:rsidRDefault="00B35DCC" w:rsidP="00B35DCC">
      <w:r>
        <w:t>flood level sensors.</w:t>
      </w:r>
    </w:p>
    <w:p w:rsidR="00B35DCC" w:rsidRDefault="00B35DCC" w:rsidP="00B35DCC">
      <w:r>
        <w:t>- IoT to optimize energy consumption in park facilities, such as lighting and HVAC systems, by</w:t>
      </w:r>
    </w:p>
    <w:p w:rsidR="00B35DCC" w:rsidRDefault="00B35DCC" w:rsidP="00B35DCC">
      <w:r>
        <w:t>adjusting them based on occupancy and weather conditions.</w:t>
      </w:r>
    </w:p>
    <w:p w:rsidR="00B35DCC" w:rsidRDefault="00B35DCC" w:rsidP="00B35DCC">
      <w:r>
        <w:t>IoT-enabled environmental monitoring not only provides valuable data for park management but also</w:t>
      </w:r>
    </w:p>
    <w:p w:rsidR="00B35DCC" w:rsidRDefault="00B35DCC" w:rsidP="00B35DCC">
      <w:r>
        <w:t>enhances visitor safety and engagement by offering real-time information about park conditions. It can</w:t>
      </w:r>
    </w:p>
    <w:p w:rsidR="00B35DCC" w:rsidRDefault="00B35DCC" w:rsidP="00B35DCC">
      <w:r>
        <w:t>play a significant role in preserving the natural beauty and ecological balance of the park while</w:t>
      </w:r>
    </w:p>
    <w:p w:rsidR="00B35DCC" w:rsidRDefault="00B35DCC" w:rsidP="00B35DCC">
      <w:r>
        <w:t>promoting sustainable practices.</w:t>
      </w:r>
    </w:p>
    <w:p w:rsidR="00B35DCC" w:rsidRDefault="00B35DCC" w:rsidP="00B35DCC"/>
    <w:p w:rsidR="00B35DCC" w:rsidRPr="00B35DCC" w:rsidRDefault="00B35DCC" w:rsidP="00B35DCC">
      <w:pPr>
        <w:rPr>
          <w:b/>
        </w:rPr>
      </w:pPr>
      <w:r w:rsidRPr="00B35DCC">
        <w:rPr>
          <w:b/>
        </w:rPr>
        <w:t>Abstract:</w:t>
      </w:r>
    </w:p>
    <w:p w:rsidR="00B35DCC" w:rsidRDefault="00B35DCC" w:rsidP="00B35DCC">
      <w:r>
        <w:t>Air quality, water pollution, and radiation pollution are major factors that pose challenges in the</w:t>
      </w:r>
    </w:p>
    <w:p w:rsidR="00B35DCC" w:rsidRDefault="00B35DCC" w:rsidP="00B35DCC">
      <w:r>
        <w:t>environment. Suitable monitoring is necessary so that the world can sustainable growth, by maintaining</w:t>
      </w:r>
    </w:p>
    <w:p w:rsidR="00B35DCC" w:rsidRDefault="00B35DCC" w:rsidP="00B35DCC">
      <w:r>
        <w:t>a healthy society. In recent years, the environment monitoring has turned into a smart environment</w:t>
      </w:r>
    </w:p>
    <w:p w:rsidR="00B35DCC" w:rsidRDefault="00B35DCC" w:rsidP="00B35DCC">
      <w:r>
        <w:t>monitoring (SEM) system, with the advances in the internet of things (IoT) and the development of</w:t>
      </w:r>
    </w:p>
    <w:p w:rsidR="00B35DCC" w:rsidRDefault="00B35DCC" w:rsidP="00B35DCC">
      <w:r>
        <w:t>modern sensors. Under this scenario, the present mar aims to accomplish a critical review of</w:t>
      </w:r>
    </w:p>
    <w:p w:rsidR="00B35DCC" w:rsidRDefault="00B35DCC" w:rsidP="00B35DCC">
      <w:r>
        <w:t>noteworthy contributions and research studies c that involve monitoring of air quality, water quality,</w:t>
      </w:r>
    </w:p>
    <w:p w:rsidR="00B35DCC" w:rsidRDefault="00B35DCC" w:rsidP="00B35DCC">
      <w:r>
        <w:t>radiation pollution, and agricultures The review is divided on the basis of the purposes where SEM</w:t>
      </w:r>
    </w:p>
    <w:p w:rsidR="00B35DCC" w:rsidRDefault="00B35DCC" w:rsidP="00B35DCC">
      <w:r>
        <w:t>methods are applied, and the purpose is further analyzed in terms of the sensors used, machine learning</w:t>
      </w:r>
    </w:p>
    <w:p w:rsidR="00B35DCC" w:rsidRDefault="00B35DCC" w:rsidP="00B35DCC">
      <w:r>
        <w:t>techniques in and classification methods used. The detailed analysis follows the extensive review with</w:t>
      </w:r>
    </w:p>
    <w:p w:rsidR="00B35DCC" w:rsidRDefault="00B35DCC" w:rsidP="00B35DCC">
      <w:r>
        <w:t>suggested major recommendations and impacts of SEM research on the basis of discussion res research</w:t>
      </w:r>
    </w:p>
    <w:p w:rsidR="00B35DCC" w:rsidRDefault="00B35DCC" w:rsidP="00B35DCC">
      <w:r>
        <w:t>trends analyzed. The authors have critically studied how the advances in sensor ted IoT and machine</w:t>
      </w:r>
    </w:p>
    <w:p w:rsidR="00B35DCC" w:rsidRDefault="00B35DCC" w:rsidP="00B35DCC">
      <w:r>
        <w:t>learning methods make environment monitoring a truly smart monitoring Finally, the framework of</w:t>
      </w:r>
    </w:p>
    <w:p w:rsidR="00B35DCC" w:rsidRDefault="00B35DCC" w:rsidP="00B35DCC">
      <w:r>
        <w:t>robust methods of machine learning; denoising methods and devel of suitable standards for wireless</w:t>
      </w:r>
    </w:p>
    <w:p w:rsidR="00B35DCC" w:rsidRDefault="00B35DCC" w:rsidP="00B35DCC">
      <w:r>
        <w:lastRenderedPageBreak/>
        <w:t>sensor networks (WSNs), has been suggested.</w:t>
      </w:r>
    </w:p>
    <w:p w:rsidR="00B35DCC" w:rsidRDefault="00B35DCC" w:rsidP="00B35DCC">
      <w:r>
        <w:t>For an environmental monitoring project in a park using ESP32 and Arduino UNO microcontrollers,</w:t>
      </w:r>
    </w:p>
    <w:p w:rsidR="00B35DCC" w:rsidRDefault="00B35DCC" w:rsidP="00B35DCC">
      <w:r>
        <w:t>here’s a more detailed breakdown:</w:t>
      </w:r>
    </w:p>
    <w:p w:rsidR="00B35DCC" w:rsidRDefault="00B35DCC" w:rsidP="00B35DCC"/>
    <w:p w:rsidR="00B35DCC" w:rsidRPr="00B35DCC" w:rsidRDefault="00B35DCC" w:rsidP="00B35DCC">
      <w:pPr>
        <w:rPr>
          <w:b/>
        </w:rPr>
      </w:pPr>
      <w:r w:rsidRPr="00B35DCC">
        <w:rPr>
          <w:b/>
        </w:rPr>
        <w:t>Microcontrollers:</w:t>
      </w:r>
    </w:p>
    <w:p w:rsidR="00B35DCC" w:rsidRPr="00B35DCC" w:rsidRDefault="00B35DCC" w:rsidP="00B35DCC">
      <w:pPr>
        <w:rPr>
          <w:b/>
        </w:rPr>
      </w:pPr>
      <w:r w:rsidRPr="00B35DCC">
        <w:rPr>
          <w:b/>
        </w:rPr>
        <w:t>1. ESP32:</w:t>
      </w:r>
    </w:p>
    <w:p w:rsidR="00B35DCC" w:rsidRDefault="00B35DCC" w:rsidP="00B35DCC">
      <w:r>
        <w:t>As previously mentioned, the ESP32 is a powerful microcontroller with built-in Wi-Fi and</w:t>
      </w:r>
    </w:p>
    <w:p w:rsidR="00B35DCC" w:rsidRDefault="00B35DCC" w:rsidP="00B35DCC">
      <w:r>
        <w:t>Bluetooth capabilities, making it suitable for IoT projects. It can collect data and send it to a</w:t>
      </w:r>
    </w:p>
    <w:p w:rsidR="00B35DCC" w:rsidRDefault="00B35DCC" w:rsidP="00B35DCC">
      <w:r>
        <w:t>cloud platform.</w:t>
      </w:r>
    </w:p>
    <w:p w:rsidR="00B35DCC" w:rsidRDefault="00B35DCC" w:rsidP="00B35DCC"/>
    <w:p w:rsidR="00B35DCC" w:rsidRPr="00B35DCC" w:rsidRDefault="00B35DCC" w:rsidP="00B35DCC">
      <w:pPr>
        <w:rPr>
          <w:b/>
        </w:rPr>
      </w:pPr>
      <w:r w:rsidRPr="00B35DCC">
        <w:rPr>
          <w:b/>
        </w:rPr>
        <w:t>2. Arduino UNO:</w:t>
      </w:r>
    </w:p>
    <w:p w:rsidR="00B35DCC" w:rsidRDefault="00B35DCC" w:rsidP="00B35DCC">
      <w:r>
        <w:t>The Arduino UNO is a simple microcontroller suitable for basic tasks. In this project, it can be</w:t>
      </w:r>
    </w:p>
    <w:p w:rsidR="00B35DCC" w:rsidRDefault="00B35DCC" w:rsidP="00B35DCC">
      <w:r>
        <w:t>used for simple data collection tasks or as a backup device.</w:t>
      </w:r>
    </w:p>
    <w:p w:rsidR="00B35DCC" w:rsidRDefault="00B35DCC" w:rsidP="00B35DCC"/>
    <w:p w:rsidR="00B35DCC" w:rsidRPr="00B35DCC" w:rsidRDefault="00B35DCC" w:rsidP="00B35DCC">
      <w:pPr>
        <w:rPr>
          <w:b/>
        </w:rPr>
      </w:pPr>
      <w:r w:rsidRPr="00B35DCC">
        <w:rPr>
          <w:b/>
        </w:rPr>
        <w:t>Sensor:</w:t>
      </w:r>
    </w:p>
    <w:p w:rsidR="00B35DCC" w:rsidRDefault="00B35DCC" w:rsidP="00B35DCC">
      <w:r>
        <w:t>For monitoring temperature and humidity in an outdoor park environment, you can use a sensor like the</w:t>
      </w:r>
    </w:p>
    <w:p w:rsidR="00B35DCC" w:rsidRDefault="00B35DCC" w:rsidP="00B35DCC">
      <w:r>
        <w:t>DHT22 or DHT11, as previously described in the technical specs section.</w:t>
      </w:r>
    </w:p>
    <w:p w:rsidR="00B35DCC" w:rsidRDefault="00B35DCC" w:rsidP="00B35DCC"/>
    <w:p w:rsidR="00B35DCC" w:rsidRPr="00B35DCC" w:rsidRDefault="00B35DCC" w:rsidP="00B35DCC">
      <w:pPr>
        <w:rPr>
          <w:b/>
        </w:rPr>
      </w:pPr>
      <w:r w:rsidRPr="00B35DCC">
        <w:rPr>
          <w:b/>
        </w:rPr>
        <w:t>Connectivity:</w:t>
      </w:r>
    </w:p>
    <w:p w:rsidR="00B35DCC" w:rsidRDefault="00B35DCC" w:rsidP="00B35DCC">
      <w:r>
        <w:t>You can utilize multiple connectivity options for redundancy and flexibility:</w:t>
      </w:r>
    </w:p>
    <w:p w:rsidR="00B35DCC" w:rsidRPr="00B35DCC" w:rsidRDefault="00B35DCC" w:rsidP="00B35DCC">
      <w:pPr>
        <w:rPr>
          <w:b/>
        </w:rPr>
      </w:pPr>
      <w:r w:rsidRPr="00B35DCC">
        <w:rPr>
          <w:b/>
        </w:rPr>
        <w:t>BLE (Bluetooth Low Energy):</w:t>
      </w:r>
    </w:p>
    <w:p w:rsidR="00B35DCC" w:rsidRDefault="00B35DCC" w:rsidP="00B35DCC">
      <w:r>
        <w:t>This can be used for short-range communication, such as configuring or troubleshooting devices</w:t>
      </w:r>
    </w:p>
    <w:p w:rsidR="00B35DCC" w:rsidRDefault="00B35DCC" w:rsidP="00B35DCC">
      <w:r>
        <w:t>in the park.</w:t>
      </w:r>
    </w:p>
    <w:p w:rsidR="00B35DCC" w:rsidRDefault="00B35DCC" w:rsidP="00B35DCC"/>
    <w:p w:rsidR="00B35DCC" w:rsidRDefault="00B35DCC" w:rsidP="00B35DCC">
      <w:pPr>
        <w:rPr>
          <w:b/>
        </w:rPr>
      </w:pPr>
    </w:p>
    <w:p w:rsidR="00B35DCC" w:rsidRPr="00B35DCC" w:rsidRDefault="00B35DCC" w:rsidP="00B35DCC">
      <w:pPr>
        <w:rPr>
          <w:b/>
        </w:rPr>
      </w:pPr>
      <w:r w:rsidRPr="00B35DCC">
        <w:rPr>
          <w:b/>
        </w:rPr>
        <w:lastRenderedPageBreak/>
        <w:t>Wi-Fi:</w:t>
      </w:r>
    </w:p>
    <w:p w:rsidR="00B35DCC" w:rsidRDefault="00B35DCC" w:rsidP="00B35DCC">
      <w:r>
        <w:t>Use Wi-Fi to connect your devices to the internet and post data to a cloud platform. This allows</w:t>
      </w:r>
    </w:p>
    <w:p w:rsidR="00B35DCC" w:rsidRDefault="00B35DCC" w:rsidP="00B35DCC">
      <w:r>
        <w:t>remote access to the data.</w:t>
      </w:r>
    </w:p>
    <w:p w:rsidR="00B35DCC" w:rsidRDefault="00B35DCC" w:rsidP="00B35DCC"/>
    <w:p w:rsidR="00B35DCC" w:rsidRPr="00B35DCC" w:rsidRDefault="00B35DCC" w:rsidP="00B35DCC">
      <w:pPr>
        <w:rPr>
          <w:b/>
        </w:rPr>
      </w:pPr>
      <w:r w:rsidRPr="00B35DCC">
        <w:rPr>
          <w:b/>
        </w:rPr>
        <w:t>Zigbee:</w:t>
      </w:r>
    </w:p>
    <w:p w:rsidR="00B35DCC" w:rsidRDefault="00B35DCC" w:rsidP="00B35DCC">
      <w:r>
        <w:t>If your park covers a large area, Zigbee can be useful for creating a mesh network for</w:t>
      </w:r>
    </w:p>
    <w:p w:rsidR="00B35DCC" w:rsidRDefault="00B35DCC" w:rsidP="00B35DCC">
      <w:r>
        <w:t>communication between devices, especially in areas with limited Wi-Fi coverage.</w:t>
      </w:r>
    </w:p>
    <w:p w:rsidR="00B35DCC" w:rsidRPr="00B35DCC" w:rsidRDefault="00B35DCC" w:rsidP="00B35DCC">
      <w:pPr>
        <w:rPr>
          <w:b/>
        </w:rPr>
      </w:pPr>
    </w:p>
    <w:p w:rsidR="00B35DCC" w:rsidRDefault="00B35DCC" w:rsidP="00B35DCC">
      <w:r w:rsidRPr="00B35DCC">
        <w:rPr>
          <w:b/>
        </w:rPr>
        <w:t>Cloud</w:t>
      </w:r>
      <w:r>
        <w:t>:</w:t>
      </w:r>
    </w:p>
    <w:p w:rsidR="00B35DCC" w:rsidRDefault="00B35DCC" w:rsidP="00B35DCC">
      <w:r>
        <w:t>You mentioned using Beeceptor for data handling and testing. While Beeceptor is a great choice for</w:t>
      </w:r>
    </w:p>
    <w:p w:rsidR="00B35DCC" w:rsidRDefault="00B35DCC" w:rsidP="00B35DCC">
      <w:r>
        <w:t>development and testing, for a production environment, you might consider a more robust cloud</w:t>
      </w:r>
    </w:p>
    <w:p w:rsidR="00B35DCC" w:rsidRDefault="00B35DCC" w:rsidP="00B35DCC">
      <w:r>
        <w:t>platform like AWS, Azure, Google Cloud, or a dedicated IoT platform to securely store and analyze your</w:t>
      </w:r>
    </w:p>
    <w:p w:rsidR="00B35DCC" w:rsidRDefault="00B35DCC" w:rsidP="00B35DCC">
      <w:r>
        <w:t>data.</w:t>
      </w:r>
    </w:p>
    <w:p w:rsidR="00B35DCC" w:rsidRDefault="00B35DCC" w:rsidP="00B35DCC"/>
    <w:p w:rsidR="00B35DCC" w:rsidRPr="00B35DCC" w:rsidRDefault="00B35DCC" w:rsidP="00B35DCC">
      <w:pPr>
        <w:rPr>
          <w:b/>
        </w:rPr>
      </w:pPr>
      <w:r w:rsidRPr="00B35DCC">
        <w:rPr>
          <w:b/>
        </w:rPr>
        <w:t>Protocols:</w:t>
      </w:r>
    </w:p>
    <w:p w:rsidR="00B35DCC" w:rsidRDefault="00B35DCC" w:rsidP="00B35DCC">
      <w:r>
        <w:t>Your chosen protocols are suitable for IoT data communication:</w:t>
      </w:r>
    </w:p>
    <w:p w:rsidR="00B35DCC" w:rsidRDefault="00B35DCC" w:rsidP="00B35DCC"/>
    <w:p w:rsidR="00B35DCC" w:rsidRPr="00B35DCC" w:rsidRDefault="00B35DCC" w:rsidP="00B35DCC">
      <w:pPr>
        <w:rPr>
          <w:b/>
        </w:rPr>
      </w:pPr>
      <w:r w:rsidRPr="00B35DCC">
        <w:rPr>
          <w:b/>
        </w:rPr>
        <w:t>MQTT:</w:t>
      </w:r>
    </w:p>
    <w:p w:rsidR="00B35DCC" w:rsidRDefault="00B35DCC" w:rsidP="00B35DCC">
      <w:r>
        <w:t>Ideal for efficient and lightweight communication between devices and the cloud, especially</w:t>
      </w:r>
    </w:p>
    <w:p w:rsidR="00B35DCC" w:rsidRDefault="00B35DCC" w:rsidP="00B35DCC">
      <w:r>
        <w:t>when dealing with intermittent connections or low bandwidth.</w:t>
      </w:r>
    </w:p>
    <w:p w:rsidR="00B35DCC" w:rsidRDefault="00B35DCC" w:rsidP="00B35DCC"/>
    <w:p w:rsidR="00B35DCC" w:rsidRPr="00B35DCC" w:rsidRDefault="00B35DCC" w:rsidP="00B35DCC">
      <w:pPr>
        <w:rPr>
          <w:b/>
        </w:rPr>
      </w:pPr>
      <w:r w:rsidRPr="00B35DCC">
        <w:rPr>
          <w:b/>
        </w:rPr>
        <w:t>HTTP:</w:t>
      </w:r>
    </w:p>
    <w:p w:rsidR="00B35DCC" w:rsidRDefault="00B35DCC" w:rsidP="00B35DCC">
      <w:r>
        <w:t>Useful for sending data to web servers or APIs. It’s a standard protocol for web communication.</w:t>
      </w:r>
    </w:p>
    <w:p w:rsidR="00B35DCC" w:rsidRDefault="00B35DCC" w:rsidP="00B35DCC"/>
    <w:p w:rsidR="00B35DCC" w:rsidRDefault="00B35DCC" w:rsidP="00B35DCC">
      <w:pPr>
        <w:rPr>
          <w:b/>
        </w:rPr>
      </w:pPr>
    </w:p>
    <w:p w:rsidR="00B35DCC" w:rsidRPr="00B35DCC" w:rsidRDefault="00B35DCC" w:rsidP="00B35DCC">
      <w:pPr>
        <w:rPr>
          <w:b/>
        </w:rPr>
      </w:pPr>
      <w:r w:rsidRPr="00B35DCC">
        <w:rPr>
          <w:b/>
        </w:rPr>
        <w:lastRenderedPageBreak/>
        <w:t>AMQP:</w:t>
      </w:r>
    </w:p>
    <w:p w:rsidR="00B35DCC" w:rsidRDefault="00B35DCC" w:rsidP="00B35DCC">
      <w:r>
        <w:t>A more advanced protocol suitable for complex IoT scenarios that require advanced message</w:t>
      </w:r>
    </w:p>
    <w:p w:rsidR="00B35DCC" w:rsidRDefault="00B35DCC" w:rsidP="00B35DCC">
      <w:r>
        <w:t>handling and queuing.</w:t>
      </w:r>
    </w:p>
    <w:p w:rsidR="00B35DCC" w:rsidRDefault="00B35DCC" w:rsidP="00B35DCC"/>
    <w:p w:rsidR="00B35DCC" w:rsidRPr="00B35DCC" w:rsidRDefault="00B35DCC" w:rsidP="00B35DCC">
      <w:pPr>
        <w:rPr>
          <w:b/>
        </w:rPr>
      </w:pPr>
      <w:r w:rsidRPr="00B35DCC">
        <w:rPr>
          <w:b/>
        </w:rPr>
        <w:t>Microcontroller Naming:</w:t>
      </w:r>
    </w:p>
    <w:p w:rsidR="00B35DCC" w:rsidRPr="00B35DCC" w:rsidRDefault="00B35DCC" w:rsidP="00B35DCC">
      <w:pPr>
        <w:rPr>
          <w:b/>
        </w:rPr>
      </w:pPr>
      <w:r w:rsidRPr="00B35DCC">
        <w:rPr>
          <w:b/>
        </w:rPr>
        <w:t>ESP32:</w:t>
      </w:r>
    </w:p>
    <w:p w:rsidR="00B35DCC" w:rsidRDefault="00B35DCC" w:rsidP="00B35DCC">
      <w:r>
        <w:t>You can keep the default naming, but it’s advisable to add a unique identifier for each ESP32 device if</w:t>
      </w:r>
    </w:p>
    <w:p w:rsidR="00B35DCC" w:rsidRDefault="00B35DCC" w:rsidP="00B35DCC">
      <w:r>
        <w:t>you have multiple.</w:t>
      </w:r>
    </w:p>
    <w:p w:rsidR="00B35DCC" w:rsidRDefault="00B35DCC" w:rsidP="00B35DCC">
      <w:r>
        <w:t xml:space="preserve">Connecting from </w:t>
      </w:r>
      <w:proofErr w:type="spellStart"/>
      <w:r>
        <w:t>MicroPython</w:t>
      </w:r>
      <w:proofErr w:type="spellEnd"/>
      <w:r>
        <w:t xml:space="preserve"> ​</w:t>
      </w:r>
    </w:p>
    <w:p w:rsidR="00B35DCC" w:rsidRDefault="00B35DCC" w:rsidP="00B35DCC">
      <w:r>
        <w:t xml:space="preserve">To connect from a  </w:t>
      </w:r>
      <w:proofErr w:type="spellStart"/>
      <w:r>
        <w:t>MicroPython</w:t>
      </w:r>
      <w:proofErr w:type="spellEnd"/>
      <w:r>
        <w:t xml:space="preserve"> project , use the following </w:t>
      </w:r>
      <w:proofErr w:type="spellStart"/>
      <w:r>
        <w:t>code:Once</w:t>
      </w:r>
      <w:proofErr w:type="spellEnd"/>
      <w:r>
        <w:t xml:space="preserve"> connected, you</w:t>
      </w:r>
    </w:p>
    <w:p w:rsidR="00B35DCC" w:rsidRDefault="00B35DCC" w:rsidP="00B35DCC">
      <w:r>
        <w:t xml:space="preserve">can use the  </w:t>
      </w:r>
      <w:proofErr w:type="spellStart"/>
      <w:r>
        <w:t>urequests</w:t>
      </w:r>
      <w:proofErr w:type="spellEnd"/>
      <w:r>
        <w:t xml:space="preserve"> library  to send HTTP and HTTPS requests, and the  </w:t>
      </w:r>
      <w:proofErr w:type="spellStart"/>
      <w:r>
        <w:t>umqtt</w:t>
      </w:r>
      <w:proofErr w:type="spellEnd"/>
    </w:p>
    <w:p w:rsidR="00B35DCC" w:rsidRDefault="00B35DCC" w:rsidP="00B35DCC">
      <w:r>
        <w:t>library  to establish MQTT connections</w:t>
      </w:r>
    </w:p>
    <w:p w:rsidR="00B35DCC" w:rsidRDefault="00B35DCC">
      <w:pPr>
        <w:rPr>
          <w:b/>
          <w:u w:val="single"/>
        </w:rPr>
      </w:pPr>
    </w:p>
    <w:p w:rsidR="008F1A64" w:rsidRPr="008F1A64" w:rsidRDefault="008F1A64">
      <w:pPr>
        <w:rPr>
          <w:b/>
          <w:u w:val="single"/>
        </w:rPr>
      </w:pPr>
      <w:r w:rsidRPr="008F1A64">
        <w:rPr>
          <w:b/>
          <w:u w:val="single"/>
        </w:rPr>
        <w:t>Circuit Diagram:</w:t>
      </w:r>
    </w:p>
    <w:p w:rsidR="008F1A64" w:rsidRDefault="008F1A6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30</wp:posOffset>
            </wp:positionH>
            <wp:positionV relativeFrom="paragraph">
              <wp:posOffset>38735</wp:posOffset>
            </wp:positionV>
            <wp:extent cx="6252210" cy="387286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52682" t="33592" b="142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210" cy="387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1A64" w:rsidRDefault="008F1A64"/>
    <w:p w:rsidR="008F1A64" w:rsidRDefault="008F1A64"/>
    <w:p w:rsidR="008F1A64" w:rsidRDefault="008F1A64"/>
    <w:p w:rsidR="008F1A64" w:rsidRDefault="008F1A64"/>
    <w:p w:rsidR="008F1A64" w:rsidRDefault="008F1A64"/>
    <w:p w:rsidR="008F1A64" w:rsidRDefault="008F1A64"/>
    <w:p w:rsidR="008F1A64" w:rsidRDefault="008F1A64"/>
    <w:p w:rsidR="008F1A64" w:rsidRDefault="008F1A64"/>
    <w:p w:rsidR="00B35DCC" w:rsidRDefault="00B35DCC"/>
    <w:p w:rsidR="00B35DCC" w:rsidRDefault="00B35DCC"/>
    <w:p w:rsidR="008F1A64" w:rsidRPr="00236E3C" w:rsidRDefault="00236E3C">
      <w:pPr>
        <w:rPr>
          <w:b/>
          <w:u w:val="single"/>
        </w:rPr>
      </w:pPr>
      <w:r w:rsidRPr="00236E3C">
        <w:rPr>
          <w:b/>
          <w:u w:val="single"/>
        </w:rPr>
        <w:lastRenderedPageBreak/>
        <w:t>Python</w:t>
      </w:r>
      <w:r>
        <w:rPr>
          <w:b/>
          <w:u w:val="single"/>
        </w:rPr>
        <w:t xml:space="preserve"> Code</w:t>
      </w:r>
      <w:r w:rsidRPr="00236E3C">
        <w:rPr>
          <w:b/>
          <w:u w:val="single"/>
        </w:rPr>
        <w:t>: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#include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&lt;</w:t>
      </w:r>
      <w:proofErr w:type="spellStart"/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WiFi.h</w:t>
      </w:r>
      <w:proofErr w:type="spellEnd"/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&gt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#include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&lt;</w:t>
      </w:r>
      <w:proofErr w:type="spellStart"/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DHT.h</w:t>
      </w:r>
      <w:proofErr w:type="spellEnd"/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&gt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#include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&lt;</w:t>
      </w:r>
      <w:proofErr w:type="spellStart"/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PubSubClient.h</w:t>
      </w:r>
      <w:proofErr w:type="spellEnd"/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&gt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727C81"/>
          <w:sz w:val="19"/>
          <w:szCs w:val="19"/>
        </w:rPr>
        <w:t>// Replace with your Wi-Fi credentials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proofErr w:type="spellStart"/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cons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char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*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ssid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=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 xml:space="preserve">"Md </w:t>
      </w:r>
      <w:proofErr w:type="spellStart"/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Amjath</w:t>
      </w:r>
      <w:proofErr w:type="spellEnd"/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proofErr w:type="spellStart"/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cons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char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* password =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</w:t>
      </w:r>
      <w:proofErr w:type="spellStart"/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MdamjatH_ENVN</w:t>
      </w:r>
      <w:proofErr w:type="spellEnd"/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727C81"/>
          <w:sz w:val="19"/>
          <w:szCs w:val="19"/>
        </w:rPr>
        <w:t>// Your Firebase project credentials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proofErr w:type="spellStart"/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cons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char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*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firebaseHos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=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https://ibmmd1-default-rtdb.firebaseio.com/ibmmd1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proofErr w:type="spellStart"/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cons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char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*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firebaseAuth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=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AIzaSyBy9qLB8-kIxS1Kftv3I6pY3aVWmOI83w8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proofErr w:type="spellStart"/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cons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DHTPin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= </w:t>
      </w:r>
      <w:r w:rsidRPr="00236E3C">
        <w:rPr>
          <w:rFonts w:ascii="Consolas" w:eastAsia="Times New Roman" w:hAnsi="Consolas" w:cs="Consolas"/>
          <w:color w:val="098658"/>
          <w:sz w:val="19"/>
          <w:szCs w:val="19"/>
        </w:rPr>
        <w:t>4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; </w:t>
      </w:r>
      <w:r w:rsidRPr="00236E3C">
        <w:rPr>
          <w:rFonts w:ascii="Consolas" w:eastAsia="Times New Roman" w:hAnsi="Consolas" w:cs="Consolas"/>
          <w:color w:val="727C81"/>
          <w:sz w:val="19"/>
          <w:szCs w:val="19"/>
        </w:rPr>
        <w:t>// Pin to which the DHT sensor is connected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DHT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dh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DHTPin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, DHT22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727C81"/>
          <w:sz w:val="19"/>
          <w:szCs w:val="19"/>
        </w:rPr>
        <w:t>// MQTT Broker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proofErr w:type="spellStart"/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cons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char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*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mqttServer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=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ed342ccf55c1484eb534c8c92861048b.s2.eu.hivemq.cloud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; </w:t>
      </w:r>
      <w:r w:rsidRPr="00236E3C">
        <w:rPr>
          <w:rFonts w:ascii="Consolas" w:eastAsia="Times New Roman" w:hAnsi="Consolas" w:cs="Consolas"/>
          <w:color w:val="727C81"/>
          <w:sz w:val="19"/>
          <w:szCs w:val="19"/>
        </w:rPr>
        <w:t>// Replace with your MQTT broker address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proofErr w:type="spellStart"/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cons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mqttPor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= </w:t>
      </w:r>
      <w:r w:rsidRPr="00236E3C">
        <w:rPr>
          <w:rFonts w:ascii="Consolas" w:eastAsia="Times New Roman" w:hAnsi="Consolas" w:cs="Consolas"/>
          <w:color w:val="098658"/>
          <w:sz w:val="19"/>
          <w:szCs w:val="19"/>
        </w:rPr>
        <w:t>8883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proofErr w:type="spellStart"/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cons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char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*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mqttUser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=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="Times New Roman" w:hAnsi="Consolas" w:cs="Consolas"/>
          <w:color w:val="A31515"/>
          <w:sz w:val="19"/>
          <w:szCs w:val="19"/>
        </w:rPr>
        <w:t>Amjath.md</w:t>
      </w:r>
      <w:proofErr w:type="spellEnd"/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proofErr w:type="spellStart"/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cons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char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*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mqttPassword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="Times New Roman" w:hAnsi="Consolas" w:cs="Consolas"/>
          <w:color w:val="A31515"/>
          <w:sz w:val="19"/>
          <w:szCs w:val="19"/>
        </w:rPr>
        <w:t>"Mdamjath786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proofErr w:type="spellStart"/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cons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char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*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mqttTopic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=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/ESP32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WiFiClien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wifiClien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PubSubClien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mqttClien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wifiClien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void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r w:rsidRPr="00236E3C">
        <w:rPr>
          <w:rFonts w:ascii="Consolas" w:eastAsia="Times New Roman" w:hAnsi="Consolas" w:cs="Consolas"/>
          <w:color w:val="5E6D03"/>
          <w:sz w:val="19"/>
          <w:szCs w:val="19"/>
        </w:rPr>
        <w:t>setup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) {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</w:t>
      </w:r>
      <w:proofErr w:type="spellStart"/>
      <w:r w:rsidRPr="00236E3C">
        <w:rPr>
          <w:rFonts w:ascii="Consolas" w:eastAsia="Times New Roman" w:hAnsi="Consolas" w:cs="Consolas"/>
          <w:b/>
          <w:bCs/>
          <w:color w:val="E97366"/>
          <w:sz w:val="19"/>
          <w:szCs w:val="19"/>
        </w:rPr>
        <w:t>Serial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.</w:t>
      </w:r>
      <w:r w:rsidRPr="00236E3C">
        <w:rPr>
          <w:rFonts w:ascii="Consolas" w:eastAsia="Times New Roman" w:hAnsi="Consolas" w:cs="Consolas"/>
          <w:color w:val="E97366"/>
          <w:sz w:val="19"/>
          <w:szCs w:val="19"/>
        </w:rPr>
        <w:t>begin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r w:rsidRPr="00236E3C">
        <w:rPr>
          <w:rFonts w:ascii="Consolas" w:eastAsia="Times New Roman" w:hAnsi="Consolas" w:cs="Consolas"/>
          <w:color w:val="098658"/>
          <w:sz w:val="19"/>
          <w:szCs w:val="19"/>
        </w:rPr>
        <w:t>115200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WiFi.</w:t>
      </w:r>
      <w:r w:rsidRPr="00236E3C">
        <w:rPr>
          <w:rFonts w:ascii="Consolas" w:eastAsia="Times New Roman" w:hAnsi="Consolas" w:cs="Consolas"/>
          <w:color w:val="E97366"/>
          <w:sz w:val="19"/>
          <w:szCs w:val="19"/>
        </w:rPr>
        <w:t>begin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ssid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, password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while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(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WiFi.status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) != WL_CONNECTED) {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</w:t>
      </w:r>
      <w:r w:rsidRPr="00236E3C">
        <w:rPr>
          <w:rFonts w:ascii="Consolas" w:eastAsia="Times New Roman" w:hAnsi="Consolas" w:cs="Consolas"/>
          <w:color w:val="E97366"/>
          <w:sz w:val="19"/>
          <w:szCs w:val="19"/>
        </w:rPr>
        <w:t>delay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r w:rsidRPr="00236E3C">
        <w:rPr>
          <w:rFonts w:ascii="Consolas" w:eastAsia="Times New Roman" w:hAnsi="Consolas" w:cs="Consolas"/>
          <w:color w:val="098658"/>
          <w:sz w:val="19"/>
          <w:szCs w:val="19"/>
        </w:rPr>
        <w:t>1000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</w:t>
      </w:r>
      <w:proofErr w:type="spellStart"/>
      <w:r w:rsidRPr="00236E3C">
        <w:rPr>
          <w:rFonts w:ascii="Consolas" w:eastAsia="Times New Roman" w:hAnsi="Consolas" w:cs="Consolas"/>
          <w:b/>
          <w:bCs/>
          <w:color w:val="E97366"/>
          <w:sz w:val="19"/>
          <w:szCs w:val="19"/>
        </w:rPr>
        <w:t>Serial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.</w:t>
      </w:r>
      <w:r w:rsidRPr="00236E3C">
        <w:rPr>
          <w:rFonts w:ascii="Consolas" w:eastAsia="Times New Roman" w:hAnsi="Consolas" w:cs="Consolas"/>
          <w:color w:val="E97366"/>
          <w:sz w:val="19"/>
          <w:szCs w:val="19"/>
        </w:rPr>
        <w:t>println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 xml:space="preserve">"Connecting to </w:t>
      </w:r>
      <w:proofErr w:type="spellStart"/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WiFi</w:t>
      </w:r>
      <w:proofErr w:type="spellEnd"/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...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  }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</w:t>
      </w:r>
      <w:proofErr w:type="spellStart"/>
      <w:r w:rsidRPr="00236E3C">
        <w:rPr>
          <w:rFonts w:ascii="Consolas" w:eastAsia="Times New Roman" w:hAnsi="Consolas" w:cs="Consolas"/>
          <w:b/>
          <w:bCs/>
          <w:color w:val="E97366"/>
          <w:sz w:val="19"/>
          <w:szCs w:val="19"/>
        </w:rPr>
        <w:t>Serial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.</w:t>
      </w:r>
      <w:r w:rsidRPr="00236E3C">
        <w:rPr>
          <w:rFonts w:ascii="Consolas" w:eastAsia="Times New Roman" w:hAnsi="Consolas" w:cs="Consolas"/>
          <w:color w:val="E97366"/>
          <w:sz w:val="19"/>
          <w:szCs w:val="19"/>
        </w:rPr>
        <w:t>println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 xml:space="preserve">"Connected to </w:t>
      </w:r>
      <w:proofErr w:type="spellStart"/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WiFi</w:t>
      </w:r>
      <w:proofErr w:type="spellEnd"/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</w:t>
      </w:r>
      <w:r w:rsidRPr="00236E3C">
        <w:rPr>
          <w:rFonts w:ascii="Consolas" w:eastAsia="Times New Roman" w:hAnsi="Consolas" w:cs="Consolas"/>
          <w:color w:val="727C81"/>
          <w:sz w:val="19"/>
          <w:szCs w:val="19"/>
        </w:rPr>
        <w:t>// Initialize Firebase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Firebase.</w:t>
      </w:r>
      <w:r w:rsidRPr="00236E3C">
        <w:rPr>
          <w:rFonts w:ascii="Consolas" w:eastAsia="Times New Roman" w:hAnsi="Consolas" w:cs="Consolas"/>
          <w:color w:val="E97366"/>
          <w:sz w:val="19"/>
          <w:szCs w:val="19"/>
        </w:rPr>
        <w:t>begin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firebaseHos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firebaseAuth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</w:t>
      </w:r>
      <w:r w:rsidRPr="00236E3C">
        <w:rPr>
          <w:rFonts w:ascii="Consolas" w:eastAsia="Times New Roman" w:hAnsi="Consolas" w:cs="Consolas"/>
          <w:color w:val="727C81"/>
          <w:sz w:val="19"/>
          <w:szCs w:val="19"/>
        </w:rPr>
        <w:t>// MQTT setup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mqttClient.setServer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mqttServer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mqttPor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mqttClient.setCallback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mqttCallback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</w:t>
      </w:r>
      <w:r w:rsidRPr="00236E3C">
        <w:rPr>
          <w:rFonts w:ascii="Consolas" w:eastAsia="Times New Roman" w:hAnsi="Consolas" w:cs="Consolas"/>
          <w:color w:val="727C81"/>
          <w:sz w:val="19"/>
          <w:szCs w:val="19"/>
        </w:rPr>
        <w:t>// Connect to MQTT broker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if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(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mqttClient.connec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ESP32Client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mqttUser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mqttPassword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)) {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</w:t>
      </w:r>
      <w:proofErr w:type="spellStart"/>
      <w:r w:rsidRPr="00236E3C">
        <w:rPr>
          <w:rFonts w:ascii="Consolas" w:eastAsia="Times New Roman" w:hAnsi="Consolas" w:cs="Consolas"/>
          <w:b/>
          <w:bCs/>
          <w:color w:val="E97366"/>
          <w:sz w:val="19"/>
          <w:szCs w:val="19"/>
        </w:rPr>
        <w:t>Serial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.</w:t>
      </w:r>
      <w:r w:rsidRPr="00236E3C">
        <w:rPr>
          <w:rFonts w:ascii="Consolas" w:eastAsia="Times New Roman" w:hAnsi="Consolas" w:cs="Consolas"/>
          <w:color w:val="E97366"/>
          <w:sz w:val="19"/>
          <w:szCs w:val="19"/>
        </w:rPr>
        <w:t>println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Connected to MQTT broker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  }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lastRenderedPageBreak/>
        <w:t>}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void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r w:rsidRPr="00236E3C">
        <w:rPr>
          <w:rFonts w:ascii="Consolas" w:eastAsia="Times New Roman" w:hAnsi="Consolas" w:cs="Consolas"/>
          <w:color w:val="5E6D03"/>
          <w:sz w:val="19"/>
          <w:szCs w:val="19"/>
        </w:rPr>
        <w:t>loop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) {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float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humidity =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dht.readHumidity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float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temperature =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dht.readTemperature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if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(!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isnan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humidity) &amp;&amp; !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isnan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temperature)) {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</w:t>
      </w:r>
      <w:proofErr w:type="spellStart"/>
      <w:r w:rsidRPr="00236E3C">
        <w:rPr>
          <w:rFonts w:ascii="Consolas" w:eastAsia="Times New Roman" w:hAnsi="Consolas" w:cs="Consolas"/>
          <w:b/>
          <w:bCs/>
          <w:color w:val="E97366"/>
          <w:sz w:val="19"/>
          <w:szCs w:val="19"/>
        </w:rPr>
        <w:t>Serial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.</w:t>
      </w:r>
      <w:r w:rsidRPr="00236E3C">
        <w:rPr>
          <w:rFonts w:ascii="Consolas" w:eastAsia="Times New Roman" w:hAnsi="Consolas" w:cs="Consolas"/>
          <w:color w:val="E97366"/>
          <w:sz w:val="19"/>
          <w:szCs w:val="19"/>
        </w:rPr>
        <w:t>prin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Temperature: 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</w:t>
      </w:r>
      <w:proofErr w:type="spellStart"/>
      <w:r w:rsidRPr="00236E3C">
        <w:rPr>
          <w:rFonts w:ascii="Consolas" w:eastAsia="Times New Roman" w:hAnsi="Consolas" w:cs="Consolas"/>
          <w:b/>
          <w:bCs/>
          <w:color w:val="E97366"/>
          <w:sz w:val="19"/>
          <w:szCs w:val="19"/>
        </w:rPr>
        <w:t>Serial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.</w:t>
      </w:r>
      <w:r w:rsidRPr="00236E3C">
        <w:rPr>
          <w:rFonts w:ascii="Consolas" w:eastAsia="Times New Roman" w:hAnsi="Consolas" w:cs="Consolas"/>
          <w:color w:val="E97366"/>
          <w:sz w:val="19"/>
          <w:szCs w:val="19"/>
        </w:rPr>
        <w:t>prin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temperature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</w:t>
      </w:r>
      <w:proofErr w:type="spellStart"/>
      <w:r w:rsidRPr="00236E3C">
        <w:rPr>
          <w:rFonts w:ascii="Consolas" w:eastAsia="Times New Roman" w:hAnsi="Consolas" w:cs="Consolas"/>
          <w:b/>
          <w:bCs/>
          <w:color w:val="E97366"/>
          <w:sz w:val="19"/>
          <w:szCs w:val="19"/>
        </w:rPr>
        <w:t>Serial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.</w:t>
      </w:r>
      <w:r w:rsidRPr="00236E3C">
        <w:rPr>
          <w:rFonts w:ascii="Consolas" w:eastAsia="Times New Roman" w:hAnsi="Consolas" w:cs="Consolas"/>
          <w:color w:val="E97366"/>
          <w:sz w:val="19"/>
          <w:szCs w:val="19"/>
        </w:rPr>
        <w:t>prin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 °C, Humidity: 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</w:t>
      </w:r>
      <w:proofErr w:type="spellStart"/>
      <w:r w:rsidRPr="00236E3C">
        <w:rPr>
          <w:rFonts w:ascii="Consolas" w:eastAsia="Times New Roman" w:hAnsi="Consolas" w:cs="Consolas"/>
          <w:b/>
          <w:bCs/>
          <w:color w:val="E97366"/>
          <w:sz w:val="19"/>
          <w:szCs w:val="19"/>
        </w:rPr>
        <w:t>Serial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.</w:t>
      </w:r>
      <w:r w:rsidRPr="00236E3C">
        <w:rPr>
          <w:rFonts w:ascii="Consolas" w:eastAsia="Times New Roman" w:hAnsi="Consolas" w:cs="Consolas"/>
          <w:color w:val="E97366"/>
          <w:sz w:val="19"/>
          <w:szCs w:val="19"/>
        </w:rPr>
        <w:t>prin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humidity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</w:t>
      </w:r>
      <w:proofErr w:type="spellStart"/>
      <w:r w:rsidRPr="00236E3C">
        <w:rPr>
          <w:rFonts w:ascii="Consolas" w:eastAsia="Times New Roman" w:hAnsi="Consolas" w:cs="Consolas"/>
          <w:b/>
          <w:bCs/>
          <w:color w:val="E97366"/>
          <w:sz w:val="19"/>
          <w:szCs w:val="19"/>
        </w:rPr>
        <w:t>Serial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.</w:t>
      </w:r>
      <w:r w:rsidRPr="00236E3C">
        <w:rPr>
          <w:rFonts w:ascii="Consolas" w:eastAsia="Times New Roman" w:hAnsi="Consolas" w:cs="Consolas"/>
          <w:color w:val="E97366"/>
          <w:sz w:val="19"/>
          <w:szCs w:val="19"/>
        </w:rPr>
        <w:t>println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 %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</w:t>
      </w:r>
      <w:r w:rsidRPr="00236E3C">
        <w:rPr>
          <w:rFonts w:ascii="Consolas" w:eastAsia="Times New Roman" w:hAnsi="Consolas" w:cs="Consolas"/>
          <w:color w:val="727C81"/>
          <w:sz w:val="19"/>
          <w:szCs w:val="19"/>
        </w:rPr>
        <w:t>// Firebase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Firebase.pushFloa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/environment/temperature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, temperature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Firebase.pushFloat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/environment/humidity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, humidity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</w:t>
      </w:r>
      <w:r w:rsidRPr="00236E3C">
        <w:rPr>
          <w:rFonts w:ascii="Consolas" w:eastAsia="Times New Roman" w:hAnsi="Consolas" w:cs="Consolas"/>
          <w:color w:val="727C81"/>
          <w:sz w:val="19"/>
          <w:szCs w:val="19"/>
        </w:rPr>
        <w:t>// MQTT publish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String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tempPayload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=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String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temperature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String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humidityPayload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=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String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humidity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mqttClient.publish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(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String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mqttTopic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) +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/temperature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).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c_str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(),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tempPayload.c_str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)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mqttClient.publish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(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String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mqttTopic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) +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/humidity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).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c_str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(),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humidityPayload.c_str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)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}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else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{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</w:t>
      </w:r>
      <w:proofErr w:type="spellStart"/>
      <w:r w:rsidRPr="00236E3C">
        <w:rPr>
          <w:rFonts w:ascii="Consolas" w:eastAsia="Times New Roman" w:hAnsi="Consolas" w:cs="Consolas"/>
          <w:b/>
          <w:bCs/>
          <w:color w:val="E97366"/>
          <w:sz w:val="19"/>
          <w:szCs w:val="19"/>
        </w:rPr>
        <w:t>Serial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.</w:t>
      </w:r>
      <w:r w:rsidRPr="00236E3C">
        <w:rPr>
          <w:rFonts w:ascii="Consolas" w:eastAsia="Times New Roman" w:hAnsi="Consolas" w:cs="Consolas"/>
          <w:color w:val="E97366"/>
          <w:sz w:val="19"/>
          <w:szCs w:val="19"/>
        </w:rPr>
        <w:t>println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Failed to read from DHT sensor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  }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mqttClient.</w:t>
      </w:r>
      <w:r w:rsidRPr="00236E3C">
        <w:rPr>
          <w:rFonts w:ascii="Consolas" w:eastAsia="Times New Roman" w:hAnsi="Consolas" w:cs="Consolas"/>
          <w:color w:val="5E6D03"/>
          <w:sz w:val="19"/>
          <w:szCs w:val="19"/>
        </w:rPr>
        <w:t>loop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);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</w:t>
      </w:r>
      <w:r w:rsidRPr="00236E3C">
        <w:rPr>
          <w:rFonts w:ascii="Consolas" w:eastAsia="Times New Roman" w:hAnsi="Consolas" w:cs="Consolas"/>
          <w:color w:val="E97366"/>
          <w:sz w:val="19"/>
          <w:szCs w:val="19"/>
        </w:rPr>
        <w:t>delay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r w:rsidRPr="00236E3C">
        <w:rPr>
          <w:rFonts w:ascii="Consolas" w:eastAsia="Times New Roman" w:hAnsi="Consolas" w:cs="Consolas"/>
          <w:color w:val="098658"/>
          <w:sz w:val="19"/>
          <w:szCs w:val="19"/>
        </w:rPr>
        <w:t>60000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); </w:t>
      </w:r>
      <w:r w:rsidRPr="00236E3C">
        <w:rPr>
          <w:rFonts w:ascii="Consolas" w:eastAsia="Times New Roman" w:hAnsi="Consolas" w:cs="Consolas"/>
          <w:color w:val="727C81"/>
          <w:sz w:val="19"/>
          <w:szCs w:val="19"/>
        </w:rPr>
        <w:t>// Send data every 60 seconds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}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void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proofErr w:type="spellStart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mqttCallback</w:t>
      </w:r>
      <w:proofErr w:type="spellEnd"/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(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char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* topic,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byte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* payload,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unsigned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</w:t>
      </w:r>
      <w:r w:rsidRPr="00236E3C">
        <w:rPr>
          <w:rFonts w:ascii="Consolas" w:eastAsia="Times New Roman" w:hAnsi="Consolas" w:cs="Consolas"/>
          <w:color w:val="0000FF"/>
          <w:sz w:val="19"/>
          <w:szCs w:val="19"/>
        </w:rPr>
        <w:t>int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length) {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</w:t>
      </w:r>
      <w:r w:rsidRPr="00236E3C">
        <w:rPr>
          <w:rFonts w:ascii="Consolas" w:eastAsia="Times New Roman" w:hAnsi="Consolas" w:cs="Consolas"/>
          <w:color w:val="727C81"/>
          <w:sz w:val="19"/>
          <w:szCs w:val="19"/>
        </w:rPr>
        <w:t>// Handle MQTT subscription messages if needed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}</w:t>
      </w:r>
    </w:p>
    <w:p w:rsidR="008F1A64" w:rsidRDefault="008F1A64"/>
    <w:p w:rsidR="00236E3C" w:rsidRDefault="00236E3C"/>
    <w:p w:rsidR="00B35DCC" w:rsidRDefault="00B35DCC"/>
    <w:p w:rsidR="00B35DCC" w:rsidRDefault="00B35DCC"/>
    <w:p w:rsidR="00B35DCC" w:rsidRDefault="00B35DCC"/>
    <w:p w:rsidR="00B35DCC" w:rsidRDefault="00B35DCC"/>
    <w:p w:rsidR="00B35DCC" w:rsidRDefault="00B35DCC"/>
    <w:p w:rsidR="00236E3C" w:rsidRPr="00236E3C" w:rsidRDefault="00236E3C">
      <w:pPr>
        <w:rPr>
          <w:b/>
          <w:u w:val="single"/>
        </w:rPr>
      </w:pPr>
      <w:r w:rsidRPr="00236E3C">
        <w:rPr>
          <w:b/>
          <w:u w:val="single"/>
        </w:rPr>
        <w:lastRenderedPageBreak/>
        <w:t>Diagram Code: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{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version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: </w:t>
      </w:r>
      <w:r w:rsidRPr="00236E3C">
        <w:rPr>
          <w:rFonts w:ascii="Consolas" w:eastAsia="Times New Roman" w:hAnsi="Consolas" w:cs="Consolas"/>
          <w:color w:val="098658"/>
          <w:sz w:val="19"/>
          <w:szCs w:val="19"/>
        </w:rPr>
        <w:t>1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,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author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: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 xml:space="preserve">"Md </w:t>
      </w:r>
      <w:proofErr w:type="spellStart"/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Amjath</w:t>
      </w:r>
      <w:proofErr w:type="spellEnd"/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,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editor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: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</w:t>
      </w:r>
      <w:proofErr w:type="spellStart"/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wokwi</w:t>
      </w:r>
      <w:proofErr w:type="spellEnd"/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,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parts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: [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{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type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: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</w:t>
      </w:r>
      <w:proofErr w:type="spellStart"/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wokwi</w:t>
      </w:r>
      <w:proofErr w:type="spellEnd"/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-breadboard-mini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id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: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bb1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top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: </w:t>
      </w:r>
      <w:r w:rsidRPr="00236E3C">
        <w:rPr>
          <w:rFonts w:ascii="Consolas" w:eastAsia="Times New Roman" w:hAnsi="Consolas" w:cs="Consolas"/>
          <w:color w:val="098658"/>
          <w:sz w:val="19"/>
          <w:szCs w:val="19"/>
        </w:rPr>
        <w:t>56.2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left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: </w:t>
      </w:r>
      <w:r w:rsidRPr="00236E3C">
        <w:rPr>
          <w:rFonts w:ascii="Consolas" w:eastAsia="Times New Roman" w:hAnsi="Consolas" w:cs="Consolas"/>
          <w:color w:val="098658"/>
          <w:sz w:val="19"/>
          <w:szCs w:val="19"/>
        </w:rPr>
        <w:t>-136.8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</w:t>
      </w:r>
      <w:proofErr w:type="spellStart"/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attrs</w:t>
      </w:r>
      <w:proofErr w:type="spellEnd"/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: {} },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{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type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: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wokwi-esp32-devkit-v1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id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: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</w:t>
      </w:r>
      <w:proofErr w:type="spellStart"/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esp</w:t>
      </w:r>
      <w:proofErr w:type="spellEnd"/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top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: </w:t>
      </w:r>
      <w:r w:rsidRPr="00236E3C">
        <w:rPr>
          <w:rFonts w:ascii="Consolas" w:eastAsia="Times New Roman" w:hAnsi="Consolas" w:cs="Consolas"/>
          <w:color w:val="098658"/>
          <w:sz w:val="19"/>
          <w:szCs w:val="19"/>
        </w:rPr>
        <w:t>-43.3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left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: </w:t>
      </w:r>
      <w:r w:rsidRPr="00236E3C">
        <w:rPr>
          <w:rFonts w:ascii="Consolas" w:eastAsia="Times New Roman" w:hAnsi="Consolas" w:cs="Consolas"/>
          <w:color w:val="098658"/>
          <w:sz w:val="19"/>
          <w:szCs w:val="19"/>
        </w:rPr>
        <w:t>110.2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</w:t>
      </w:r>
      <w:proofErr w:type="spellStart"/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attrs</w:t>
      </w:r>
      <w:proofErr w:type="spellEnd"/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: {} },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{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type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: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wokwi-dht22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id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: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dht1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top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: </w:t>
      </w:r>
      <w:r w:rsidRPr="00236E3C">
        <w:rPr>
          <w:rFonts w:ascii="Consolas" w:eastAsia="Times New Roman" w:hAnsi="Consolas" w:cs="Consolas"/>
          <w:color w:val="098658"/>
          <w:sz w:val="19"/>
          <w:szCs w:val="19"/>
        </w:rPr>
        <w:t>29.1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left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: </w:t>
      </w:r>
      <w:r w:rsidRPr="00236E3C">
        <w:rPr>
          <w:rFonts w:ascii="Consolas" w:eastAsia="Times New Roman" w:hAnsi="Consolas" w:cs="Consolas"/>
          <w:color w:val="098658"/>
          <w:sz w:val="19"/>
          <w:szCs w:val="19"/>
        </w:rPr>
        <w:t>-101.4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</w:t>
      </w:r>
      <w:proofErr w:type="spellStart"/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attrs</w:t>
      </w:r>
      <w:proofErr w:type="spellEnd"/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: {} }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  ],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connections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: [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[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esp:TX0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$</w:t>
      </w:r>
      <w:proofErr w:type="spellStart"/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serialMonitor:RX</w:t>
      </w:r>
      <w:proofErr w:type="spellEnd"/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, [] ],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[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esp:RX0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$</w:t>
      </w:r>
      <w:proofErr w:type="spellStart"/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serialMonitor:TX</w:t>
      </w:r>
      <w:proofErr w:type="spellEnd"/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, [] ],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[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dht1:VCC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bb1:5b.g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[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$bb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] ],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[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dht1:SDA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bb1:6b.g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[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$bb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] ],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[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dht1:NC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bb1:7b.g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[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$bb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] ],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[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dht1:GND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bb1:8b.g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[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$bb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] ],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[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dht1:VCC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esp:3V3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red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[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v0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] ],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[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dht1:GND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esp:GND.1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black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[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v-38.4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h268.8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] ],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[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dht1:SDA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esp:D4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green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[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v-67.2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h288.1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] ],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  [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dht1:NC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esp:D4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green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[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v-67.2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, </w:t>
      </w:r>
      <w:r w:rsidRPr="00236E3C">
        <w:rPr>
          <w:rFonts w:ascii="Consolas" w:eastAsia="Times New Roman" w:hAnsi="Consolas" w:cs="Consolas"/>
          <w:color w:val="0451A5"/>
          <w:sz w:val="19"/>
          <w:szCs w:val="19"/>
        </w:rPr>
        <w:t>"h278.5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 ] ]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  ],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 xml:space="preserve">  </w:t>
      </w:r>
      <w:r w:rsidRPr="00236E3C">
        <w:rPr>
          <w:rFonts w:ascii="Consolas" w:eastAsia="Times New Roman" w:hAnsi="Consolas" w:cs="Consolas"/>
          <w:color w:val="A31515"/>
          <w:sz w:val="19"/>
          <w:szCs w:val="19"/>
        </w:rPr>
        <w:t>"dependencies"</w:t>
      </w: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: {}</w:t>
      </w:r>
    </w:p>
    <w:p w:rsidR="00236E3C" w:rsidRPr="00236E3C" w:rsidRDefault="00236E3C" w:rsidP="00236E3C">
      <w:pPr>
        <w:shd w:val="clear" w:color="auto" w:fill="FFFFFE"/>
        <w:spacing w:after="0" w:line="258" w:lineRule="atLeast"/>
        <w:rPr>
          <w:rFonts w:ascii="Consolas" w:eastAsia="Times New Roman" w:hAnsi="Consolas" w:cs="Consolas"/>
          <w:color w:val="000000"/>
          <w:sz w:val="19"/>
          <w:szCs w:val="19"/>
        </w:rPr>
      </w:pPr>
      <w:r w:rsidRPr="00236E3C">
        <w:rPr>
          <w:rFonts w:ascii="Consolas" w:eastAsia="Times New Roman" w:hAnsi="Consolas" w:cs="Consolas"/>
          <w:color w:val="000000"/>
          <w:sz w:val="19"/>
          <w:szCs w:val="19"/>
        </w:rPr>
        <w:t>}</w:t>
      </w:r>
    </w:p>
    <w:p w:rsidR="008F1A64" w:rsidRDefault="008F1A64"/>
    <w:p w:rsidR="00B66DB6" w:rsidRDefault="00B66DB6"/>
    <w:p w:rsidR="00B35DCC" w:rsidRDefault="00B35DCC"/>
    <w:p w:rsidR="00B35DCC" w:rsidRDefault="00B35DCC">
      <w:pPr>
        <w:rPr>
          <w:b/>
          <w:u w:val="single"/>
        </w:rPr>
      </w:pPr>
      <w:r w:rsidRPr="00B35DCC">
        <w:rPr>
          <w:b/>
          <w:u w:val="single"/>
        </w:rPr>
        <w:t>Output:</w:t>
      </w:r>
    </w:p>
    <w:p w:rsidR="00B35DCC" w:rsidRDefault="00B35DCC">
      <w:pPr>
        <w:rPr>
          <w:b/>
          <w:u w:val="single"/>
        </w:rPr>
      </w:pPr>
    </w:p>
    <w:p w:rsidR="00B35DCC" w:rsidRDefault="00B35DCC" w:rsidP="00B35DCC">
      <w:r>
        <w:t>(POWERON_RESET), boot: 0x13 (SPI_FAST_FLASH_BOOT)</w:t>
      </w:r>
    </w:p>
    <w:p w:rsidR="00B35DCC" w:rsidRDefault="00B35DCC" w:rsidP="00B35DCC">
      <w:proofErr w:type="spellStart"/>
      <w:r>
        <w:t>configsip</w:t>
      </w:r>
      <w:proofErr w:type="spellEnd"/>
      <w:r>
        <w:t>: 0, SPIWP:0xee</w:t>
      </w:r>
    </w:p>
    <w:p w:rsidR="00B35DCC" w:rsidRDefault="00B35DCC" w:rsidP="00B35DCC">
      <w:r>
        <w:t>clk_drv:0x00,q_drv:0x00,d_drv:0x00,cs0_drv:0x00,hd_drv:0x00,wp_drv:0x00</w:t>
      </w:r>
    </w:p>
    <w:p w:rsidR="00B35DCC" w:rsidRDefault="00B35DCC" w:rsidP="00B35DCC">
      <w:proofErr w:type="spellStart"/>
      <w:r>
        <w:t>mode:DIO</w:t>
      </w:r>
      <w:proofErr w:type="spellEnd"/>
      <w:r>
        <w:t>, clock div:2</w:t>
      </w:r>
    </w:p>
    <w:p w:rsidR="00B35DCC" w:rsidRDefault="00B35DCC" w:rsidP="00B35DCC">
      <w:r>
        <w:t>load:0x3fff0030,len:4728</w:t>
      </w:r>
    </w:p>
    <w:p w:rsidR="00B35DCC" w:rsidRDefault="00B35DCC" w:rsidP="00B35DCC">
      <w:r>
        <w:t>load:0x40078000,len:14876</w:t>
      </w:r>
    </w:p>
    <w:p w:rsidR="00B35DCC" w:rsidRDefault="00B35DCC" w:rsidP="00B35DCC">
      <w:r>
        <w:t>ho 0 tail 12 room 4</w:t>
      </w:r>
    </w:p>
    <w:p w:rsidR="00B35DCC" w:rsidRDefault="00B35DCC" w:rsidP="00B35DCC">
      <w:r>
        <w:lastRenderedPageBreak/>
        <w:t>load:0x40080400,len:3368</w:t>
      </w:r>
    </w:p>
    <w:p w:rsidR="00B35DCC" w:rsidRDefault="00B35DCC" w:rsidP="00B35DCC">
      <w:r>
        <w:t>entry 0x400805cc</w:t>
      </w:r>
    </w:p>
    <w:p w:rsidR="00B35DCC" w:rsidRDefault="00B35DCC" w:rsidP="00B35DCC">
      <w:r>
        <w:t>Connecting to</w:t>
      </w:r>
    </w:p>
    <w:p w:rsidR="00B35DCC" w:rsidRDefault="00B35DCC" w:rsidP="00B35DCC">
      <w:r>
        <w:t>WiFi...................................................................................................................................................</w:t>
      </w:r>
    </w:p>
    <w:p w:rsidR="00B35DCC" w:rsidRDefault="00B35DCC" w:rsidP="00B35DCC">
      <w:r>
        <w:t>..........................................................................................................................................................</w:t>
      </w:r>
    </w:p>
    <w:p w:rsidR="00B35DCC" w:rsidRDefault="00B35DCC" w:rsidP="00B35DCC">
      <w:r>
        <w:t>..........................................................................................................................................................</w:t>
      </w:r>
    </w:p>
    <w:p w:rsidR="00B35DCC" w:rsidRDefault="00B35DCC" w:rsidP="00B35DCC">
      <w:r>
        <w:t>............... Connected!</w:t>
      </w:r>
    </w:p>
    <w:p w:rsidR="00B35DCC" w:rsidRDefault="00B35DCC" w:rsidP="00B35DCC">
      <w:r>
        <w:t>Connecting to MQTT server... Connected!</w:t>
      </w:r>
    </w:p>
    <w:p w:rsidR="00B35DCC" w:rsidRDefault="00B35DCC" w:rsidP="00B35DCC">
      <w:r>
        <w:t>Measuring weather conditions... Updated!</w:t>
      </w:r>
    </w:p>
    <w:p w:rsidR="00B35DCC" w:rsidRDefault="00B35DCC" w:rsidP="00B35DCC">
      <w:r>
        <w:t xml:space="preserve">Reporting to MQTT topic </w:t>
      </w:r>
      <w:proofErr w:type="spellStart"/>
      <w:r>
        <w:t>wokwi</w:t>
      </w:r>
      <w:proofErr w:type="spellEnd"/>
      <w:r>
        <w:t>-weather: {&amp;</w:t>
      </w:r>
      <w:proofErr w:type="spellStart"/>
      <w:r>
        <w:t>quot;humidity&amp;quot</w:t>
      </w:r>
      <w:proofErr w:type="spellEnd"/>
      <w:r>
        <w:t>;: 40.0, &amp;</w:t>
      </w:r>
      <w:proofErr w:type="spellStart"/>
      <w:r>
        <w:t>quot;temp&amp;quot</w:t>
      </w:r>
      <w:proofErr w:type="spellEnd"/>
      <w:r>
        <w:t>;: 24.0}</w:t>
      </w:r>
    </w:p>
    <w:p w:rsidR="00B35DCC" w:rsidRDefault="00B35DCC" w:rsidP="00B35DCC">
      <w:r>
        <w:t>Measuring weather conditions... No change</w:t>
      </w:r>
    </w:p>
    <w:p w:rsidR="00B35DCC" w:rsidRDefault="00B35DCC" w:rsidP="00B35DCC">
      <w:r>
        <w:t>Measuring weather conditions... No change</w:t>
      </w:r>
    </w:p>
    <w:p w:rsidR="00B35DCC" w:rsidRDefault="00B35DCC" w:rsidP="00B35DCC">
      <w:r>
        <w:t>Measuring weather conditions... No change</w:t>
      </w:r>
    </w:p>
    <w:p w:rsidR="00B35DCC" w:rsidRDefault="00B35DCC" w:rsidP="00B35DCC">
      <w:r>
        <w:t>Measuring weather conditions... No change</w:t>
      </w:r>
    </w:p>
    <w:p w:rsidR="00B35DCC" w:rsidRDefault="00B35DCC" w:rsidP="00B35DCC">
      <w:r>
        <w:t>Measuring weather conditions... No change</w:t>
      </w:r>
    </w:p>
    <w:p w:rsidR="00B35DCC" w:rsidRDefault="00B35DCC" w:rsidP="00B35DCC">
      <w:r>
        <w:t>Measuring weather conditions... Updated!</w:t>
      </w:r>
    </w:p>
    <w:p w:rsidR="00B35DCC" w:rsidRDefault="00B35DCC" w:rsidP="00B35DCC">
      <w:r>
        <w:t xml:space="preserve">Reporting to MQTT topic </w:t>
      </w:r>
      <w:proofErr w:type="spellStart"/>
      <w:r>
        <w:t>wokwi</w:t>
      </w:r>
      <w:proofErr w:type="spellEnd"/>
      <w:r>
        <w:t>-weather: {&amp;</w:t>
      </w:r>
      <w:proofErr w:type="spellStart"/>
      <w:r>
        <w:t>quot;humidity&amp;quot</w:t>
      </w:r>
      <w:proofErr w:type="spellEnd"/>
      <w:r>
        <w:t>;: 80.5, &amp;</w:t>
      </w:r>
      <w:proofErr w:type="spellStart"/>
      <w:r>
        <w:t>quot;temp&amp;quot</w:t>
      </w:r>
      <w:proofErr w:type="spellEnd"/>
      <w:r>
        <w:t>;: 48.8}</w:t>
      </w:r>
    </w:p>
    <w:p w:rsidR="00B35DCC" w:rsidRDefault="00B35DCC" w:rsidP="00B35DCC">
      <w:r>
        <w:t>Measuring weather conditions... Updated!</w:t>
      </w:r>
    </w:p>
    <w:p w:rsidR="00B35DCC" w:rsidRDefault="00B35DCC" w:rsidP="00B35DCC">
      <w:r>
        <w:t xml:space="preserve">Reporting to MQTT topic </w:t>
      </w:r>
      <w:proofErr w:type="spellStart"/>
      <w:r>
        <w:t>wokwi</w:t>
      </w:r>
      <w:proofErr w:type="spellEnd"/>
      <w:r>
        <w:t>-weather: {&amp;</w:t>
      </w:r>
      <w:proofErr w:type="spellStart"/>
      <w:r>
        <w:t>quot;humidity&amp;quot</w:t>
      </w:r>
      <w:proofErr w:type="spellEnd"/>
      <w:r>
        <w:t>;: 80.5, &amp;</w:t>
      </w:r>
      <w:proofErr w:type="spellStart"/>
      <w:r>
        <w:t>quot;temp&amp;quot</w:t>
      </w:r>
      <w:proofErr w:type="spellEnd"/>
      <w:r>
        <w:t>;: -13.8}</w:t>
      </w:r>
    </w:p>
    <w:p w:rsidR="00B35DCC" w:rsidRDefault="00B35DCC" w:rsidP="00B35DCC">
      <w:proofErr w:type="spellStart"/>
      <w:r>
        <w:t>Traceback</w:t>
      </w:r>
      <w:proofErr w:type="spellEnd"/>
      <w:r>
        <w:t xml:space="preserve"> (most recent call last):</w:t>
      </w:r>
    </w:p>
    <w:p w:rsidR="00B35DCC" w:rsidRDefault="00B35DCC" w:rsidP="00B35DCC">
      <w:r>
        <w:t>File &amp;</w:t>
      </w:r>
      <w:proofErr w:type="spellStart"/>
      <w:r>
        <w:t>quot;main.py&amp;quot</w:t>
      </w:r>
      <w:proofErr w:type="spellEnd"/>
      <w:r>
        <w:t>;, line 62, in &amp;</w:t>
      </w:r>
      <w:proofErr w:type="spellStart"/>
      <w:r>
        <w:t>lt;module&amp;gt</w:t>
      </w:r>
      <w:proofErr w:type="spellEnd"/>
      <w:r>
        <w:t>;</w:t>
      </w:r>
    </w:p>
    <w:p w:rsidR="00B35DCC" w:rsidRDefault="00B35DCC" w:rsidP="00B35DCC">
      <w:r>
        <w:t>File &amp;</w:t>
      </w:r>
      <w:proofErr w:type="spellStart"/>
      <w:r>
        <w:t>quot;umqtt</w:t>
      </w:r>
      <w:proofErr w:type="spellEnd"/>
      <w:r>
        <w:t>/</w:t>
      </w:r>
      <w:proofErr w:type="spellStart"/>
      <w:r>
        <w:t>simple.py&amp;quot</w:t>
      </w:r>
      <w:proofErr w:type="spellEnd"/>
      <w:r>
        <w:t>;, line 134, in publish</w:t>
      </w:r>
    </w:p>
    <w:p w:rsidR="00B35DCC" w:rsidRDefault="00B35DCC" w:rsidP="00B35DCC">
      <w:proofErr w:type="spellStart"/>
      <w:r>
        <w:t>OSError</w:t>
      </w:r>
      <w:proofErr w:type="spellEnd"/>
      <w:r>
        <w:t>: [</w:t>
      </w:r>
      <w:proofErr w:type="spellStart"/>
      <w:r>
        <w:t>Errno</w:t>
      </w:r>
      <w:proofErr w:type="spellEnd"/>
      <w:r>
        <w:t xml:space="preserve"> 104] ECONNRESET</w:t>
      </w:r>
    </w:p>
    <w:p w:rsidR="00B35DCC" w:rsidRDefault="00B35DCC" w:rsidP="00B35DCC">
      <w:proofErr w:type="spellStart"/>
      <w:r>
        <w:t>MicroPython</w:t>
      </w:r>
      <w:proofErr w:type="spellEnd"/>
      <w:r>
        <w:t xml:space="preserve"> v1.21.0 on 2023-10-05; Generic ESP32 module with ESP32</w:t>
      </w:r>
    </w:p>
    <w:p w:rsidR="00B35DCC" w:rsidRPr="00B35DCC" w:rsidRDefault="00B35DCC" w:rsidP="00B35DCC">
      <w:r>
        <w:t>Type &amp;</w:t>
      </w:r>
      <w:proofErr w:type="spellStart"/>
      <w:r>
        <w:t>quot;help</w:t>
      </w:r>
      <w:proofErr w:type="spellEnd"/>
      <w:r>
        <w:t xml:space="preserve"> ()&amp;</w:t>
      </w:r>
      <w:proofErr w:type="spellStart"/>
      <w:r>
        <w:t>quot</w:t>
      </w:r>
      <w:proofErr w:type="spellEnd"/>
      <w:r>
        <w:t>; for more information</w:t>
      </w:r>
    </w:p>
    <w:sectPr w:rsidR="00B35DCC" w:rsidRPr="00B35DCC" w:rsidSect="00572B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64"/>
    <w:rsid w:val="00236E3C"/>
    <w:rsid w:val="00253832"/>
    <w:rsid w:val="00277780"/>
    <w:rsid w:val="002E2A8E"/>
    <w:rsid w:val="00311C79"/>
    <w:rsid w:val="00391EC6"/>
    <w:rsid w:val="00510C06"/>
    <w:rsid w:val="00572B1B"/>
    <w:rsid w:val="008F1A64"/>
    <w:rsid w:val="00B35DCC"/>
    <w:rsid w:val="00B66DB6"/>
    <w:rsid w:val="00FD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4323D0-4436-064C-923C-AC93FAFC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1A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A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6D67C-9F71-4AD9-BAFD-DE7B0333EF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jath157@gmail.com</cp:lastModifiedBy>
  <cp:revision>2</cp:revision>
  <dcterms:created xsi:type="dcterms:W3CDTF">2023-10-27T09:34:00Z</dcterms:created>
  <dcterms:modified xsi:type="dcterms:W3CDTF">2023-10-27T09:34:00Z</dcterms:modified>
</cp:coreProperties>
</file>